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6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37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海南航空控股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6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7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2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太原-武汉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6/7/20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